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896" w:rsidRPr="00F66675" w:rsidRDefault="00C27896" w:rsidP="00F66675">
      <w:pPr>
        <w:spacing w:line="360" w:lineRule="auto"/>
        <w:jc w:val="both"/>
        <w:rPr>
          <w:rFonts w:ascii="Corbel" w:hAnsi="Corbel"/>
          <w:b/>
          <w:sz w:val="16"/>
          <w:szCs w:val="16"/>
        </w:rPr>
      </w:pPr>
      <w:r w:rsidRPr="00F66675">
        <w:rPr>
          <w:rFonts w:ascii="Corbel" w:hAnsi="Corbel"/>
          <w:b/>
          <w:sz w:val="16"/>
          <w:szCs w:val="16"/>
        </w:rPr>
        <w:t xml:space="preserve">Załącznik 4  do Procedury postępowania w przypadku wystąpienia narażenia zawodowego na materiał potencjalnie zakaźny </w:t>
      </w:r>
      <w:r w:rsidR="00A34D2A" w:rsidRPr="00F66675">
        <w:rPr>
          <w:rFonts w:ascii="Corbel" w:hAnsi="Corbel"/>
          <w:sz w:val="16"/>
          <w:szCs w:val="16"/>
        </w:rPr>
        <w:t xml:space="preserve">(Zarządzenie </w:t>
      </w:r>
      <w:r w:rsidR="00F66675" w:rsidRPr="00F66675">
        <w:rPr>
          <w:rFonts w:ascii="Corbel" w:hAnsi="Corbel"/>
          <w:sz w:val="16"/>
          <w:szCs w:val="16"/>
        </w:rPr>
        <w:t xml:space="preserve"> nr  58/2018 Rektora UR z dnia 04.12</w:t>
      </w:r>
      <w:r w:rsidR="00A34D2A" w:rsidRPr="00F66675">
        <w:rPr>
          <w:rFonts w:ascii="Corbel" w:hAnsi="Corbel"/>
          <w:sz w:val="16"/>
          <w:szCs w:val="16"/>
        </w:rPr>
        <w:t xml:space="preserve">.2018 </w:t>
      </w:r>
      <w:r w:rsidR="00A34D2A" w:rsidRPr="00F66675">
        <w:rPr>
          <w:rFonts w:ascii="Corbel" w:hAnsi="Corbel"/>
          <w:b/>
          <w:i/>
          <w:sz w:val="16"/>
          <w:szCs w:val="16"/>
        </w:rPr>
        <w:t>r. w sprawie wprowadzenia w Uniwersytecie Rzeszowskim procedury postępowania w przypadku wystąpienia narażenia zawodowego na materiał potencjalnie zakaźny)</w:t>
      </w:r>
    </w:p>
    <w:p w:rsidR="00621F55" w:rsidRPr="00F66675" w:rsidRDefault="00C27896" w:rsidP="00C27896">
      <w:pPr>
        <w:jc w:val="center"/>
        <w:rPr>
          <w:rFonts w:ascii="Corbel" w:hAnsi="Corbel"/>
          <w:b/>
          <w:sz w:val="32"/>
          <w:szCs w:val="32"/>
        </w:rPr>
      </w:pPr>
      <w:r w:rsidRPr="00F66675">
        <w:rPr>
          <w:rFonts w:ascii="Corbel" w:hAnsi="Corbel"/>
          <w:b/>
          <w:sz w:val="32"/>
          <w:szCs w:val="32"/>
        </w:rPr>
        <w:t>REJESTR EKSPOZYCJI ZAWODOWYCH</w:t>
      </w:r>
      <w:r w:rsidR="003F3F0C" w:rsidRPr="00F66675">
        <w:rPr>
          <w:rFonts w:ascii="Corbel" w:hAnsi="Corbel"/>
          <w:b/>
          <w:sz w:val="32"/>
          <w:szCs w:val="32"/>
        </w:rPr>
        <w:t xml:space="preserve"> </w:t>
      </w:r>
    </w:p>
    <w:p w:rsidR="00C27896" w:rsidRPr="00F66675" w:rsidRDefault="00A335A7" w:rsidP="00C27896">
      <w:pPr>
        <w:jc w:val="center"/>
        <w:rPr>
          <w:rFonts w:ascii="Corbel" w:hAnsi="Corbel"/>
          <w:b/>
          <w:sz w:val="32"/>
          <w:szCs w:val="32"/>
        </w:rPr>
      </w:pPr>
      <w:r w:rsidRPr="00F66675">
        <w:rPr>
          <w:rFonts w:ascii="Corbel" w:hAnsi="Corbel"/>
          <w:b/>
          <w:sz w:val="28"/>
          <w:szCs w:val="28"/>
        </w:rPr>
        <w:t>(pracowników UR</w:t>
      </w:r>
      <w:r w:rsidR="00621F55" w:rsidRPr="00F66675">
        <w:rPr>
          <w:rFonts w:ascii="Corbel" w:hAnsi="Corbel"/>
          <w:b/>
          <w:sz w:val="28"/>
          <w:szCs w:val="28"/>
        </w:rPr>
        <w:t>*</w:t>
      </w:r>
      <w:r w:rsidRPr="00F66675">
        <w:rPr>
          <w:rFonts w:ascii="Corbel" w:hAnsi="Corbel"/>
          <w:b/>
          <w:sz w:val="28"/>
          <w:szCs w:val="28"/>
        </w:rPr>
        <w:t>, osób zatrudnionych na podstawie umowy cywilnoprawnej w UR</w:t>
      </w:r>
      <w:r w:rsidR="00621F55" w:rsidRPr="00F66675">
        <w:rPr>
          <w:rFonts w:ascii="Corbel" w:hAnsi="Corbel"/>
          <w:b/>
          <w:sz w:val="28"/>
          <w:szCs w:val="28"/>
        </w:rPr>
        <w:t>*</w:t>
      </w:r>
      <w:r w:rsidRPr="00F66675">
        <w:rPr>
          <w:rFonts w:ascii="Corbel" w:hAnsi="Corbel"/>
          <w:b/>
          <w:sz w:val="28"/>
          <w:szCs w:val="28"/>
        </w:rPr>
        <w:t>, studentów UR</w:t>
      </w:r>
      <w:r w:rsidR="00621F55" w:rsidRPr="00F66675">
        <w:rPr>
          <w:rFonts w:ascii="Corbel" w:hAnsi="Corbel"/>
          <w:b/>
          <w:sz w:val="28"/>
          <w:szCs w:val="28"/>
        </w:rPr>
        <w:t>*</w:t>
      </w:r>
      <w:r w:rsidRPr="00F66675">
        <w:rPr>
          <w:rFonts w:ascii="Corbel" w:hAnsi="Corbel"/>
          <w:b/>
          <w:sz w:val="28"/>
          <w:szCs w:val="28"/>
        </w:rPr>
        <w:t xml:space="preserve">, </w:t>
      </w:r>
      <w:r w:rsidR="00621F55" w:rsidRPr="00F66675">
        <w:rPr>
          <w:rFonts w:ascii="Corbel" w:hAnsi="Corbel"/>
          <w:b/>
          <w:sz w:val="28"/>
          <w:szCs w:val="28"/>
        </w:rPr>
        <w:t xml:space="preserve">   </w:t>
      </w:r>
      <w:r w:rsidRPr="00F66675">
        <w:rPr>
          <w:rFonts w:ascii="Corbel" w:hAnsi="Corbel"/>
          <w:b/>
          <w:sz w:val="28"/>
          <w:szCs w:val="28"/>
        </w:rPr>
        <w:t>doktorantów UR</w:t>
      </w:r>
      <w:r w:rsidR="00621F55" w:rsidRPr="00F66675">
        <w:rPr>
          <w:rFonts w:ascii="Corbel" w:hAnsi="Corbel"/>
          <w:b/>
          <w:sz w:val="28"/>
          <w:szCs w:val="28"/>
        </w:rPr>
        <w:t>*</w:t>
      </w:r>
      <w:r w:rsidRPr="00F66675">
        <w:rPr>
          <w:rFonts w:ascii="Corbel" w:hAnsi="Corbel"/>
          <w:b/>
          <w:sz w:val="28"/>
          <w:szCs w:val="28"/>
        </w:rPr>
        <w:t>, wolontariuszy UR</w:t>
      </w:r>
      <w:r w:rsidR="00621F55" w:rsidRPr="00F66675">
        <w:rPr>
          <w:rFonts w:ascii="Corbel" w:hAnsi="Corbel"/>
          <w:b/>
          <w:sz w:val="28"/>
          <w:szCs w:val="28"/>
        </w:rPr>
        <w:t>*</w:t>
      </w:r>
      <w:r w:rsidRPr="00F66675">
        <w:rPr>
          <w:rFonts w:ascii="Corbel" w:hAnsi="Corbel"/>
          <w:b/>
          <w:sz w:val="28"/>
          <w:szCs w:val="28"/>
        </w:rPr>
        <w:t>, stażystów UR</w:t>
      </w:r>
      <w:r w:rsidR="00621F55" w:rsidRPr="00F66675">
        <w:rPr>
          <w:rFonts w:ascii="Corbel" w:hAnsi="Corbel"/>
          <w:b/>
          <w:sz w:val="28"/>
          <w:szCs w:val="28"/>
        </w:rPr>
        <w:t>*</w:t>
      </w:r>
      <w:r w:rsidR="003F3F0C" w:rsidRPr="00F66675">
        <w:rPr>
          <w:rFonts w:ascii="Corbel" w:hAnsi="Corbel"/>
          <w:b/>
          <w:sz w:val="32"/>
          <w:szCs w:val="32"/>
        </w:rPr>
        <w:t>)</w:t>
      </w:r>
    </w:p>
    <w:p w:rsidR="00857ABC" w:rsidRPr="003C6F41" w:rsidRDefault="00857ABC" w:rsidP="003C6F41">
      <w:pPr>
        <w:pStyle w:val="Bezodstpw"/>
        <w:ind w:left="4956" w:firstLine="708"/>
        <w:rPr>
          <w:b/>
          <w:sz w:val="24"/>
          <w:szCs w:val="24"/>
        </w:rPr>
      </w:pPr>
      <w:r w:rsidRPr="003C6F41">
        <w:rPr>
          <w:b/>
          <w:sz w:val="24"/>
          <w:szCs w:val="24"/>
        </w:rPr>
        <w:t xml:space="preserve">Rok </w:t>
      </w:r>
      <w:r w:rsidR="000A0E96" w:rsidRPr="003C6F41">
        <w:rPr>
          <w:b/>
          <w:sz w:val="24"/>
          <w:szCs w:val="24"/>
        </w:rPr>
        <w:t>…………………</w:t>
      </w:r>
      <w:bookmarkStart w:id="0" w:name="_GoBack"/>
      <w:bookmarkEnd w:id="0"/>
    </w:p>
    <w:tbl>
      <w:tblPr>
        <w:tblpPr w:leftFromText="141" w:rightFromText="141" w:vertAnchor="text" w:horzAnchor="margin" w:tblpY="13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7"/>
        <w:gridCol w:w="2236"/>
        <w:gridCol w:w="1306"/>
        <w:gridCol w:w="1384"/>
        <w:gridCol w:w="1894"/>
        <w:gridCol w:w="1820"/>
        <w:gridCol w:w="2151"/>
        <w:gridCol w:w="2082"/>
      </w:tblGrid>
      <w:tr w:rsidR="003F3F0C" w:rsidRPr="00F66675" w:rsidTr="00857ABC">
        <w:trPr>
          <w:trHeight w:val="416"/>
          <w:tblHeader/>
        </w:trPr>
        <w:tc>
          <w:tcPr>
            <w:tcW w:w="0" w:type="auto"/>
            <w:shd w:val="clear" w:color="auto" w:fill="auto"/>
          </w:tcPr>
          <w:p w:rsidR="003F3F0C" w:rsidRPr="00F66675" w:rsidRDefault="003F3F0C" w:rsidP="003F3F0C">
            <w:pPr>
              <w:spacing w:after="0" w:line="360" w:lineRule="auto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F66675">
              <w:rPr>
                <w:rFonts w:ascii="Corbel" w:hAnsi="Corbel"/>
                <w:b/>
                <w:sz w:val="24"/>
                <w:szCs w:val="24"/>
              </w:rPr>
              <w:t>Kolejny numer zdarzenia w roku</w:t>
            </w:r>
          </w:p>
        </w:tc>
        <w:tc>
          <w:tcPr>
            <w:tcW w:w="0" w:type="auto"/>
          </w:tcPr>
          <w:p w:rsidR="003F3F0C" w:rsidRPr="00F66675" w:rsidRDefault="003F3F0C" w:rsidP="003F3F0C">
            <w:pPr>
              <w:spacing w:after="0" w:line="360" w:lineRule="auto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F66675">
              <w:rPr>
                <w:rFonts w:ascii="Corbel" w:hAnsi="Corbel"/>
                <w:b/>
                <w:sz w:val="24"/>
                <w:szCs w:val="24"/>
              </w:rPr>
              <w:t>Imię i nazwisko/kierunek studiów</w:t>
            </w:r>
          </w:p>
        </w:tc>
        <w:tc>
          <w:tcPr>
            <w:tcW w:w="0" w:type="auto"/>
            <w:shd w:val="clear" w:color="auto" w:fill="auto"/>
          </w:tcPr>
          <w:p w:rsidR="003F3F0C" w:rsidRPr="00F66675" w:rsidRDefault="003F3F0C" w:rsidP="003F3F0C">
            <w:pPr>
              <w:spacing w:after="0" w:line="360" w:lineRule="auto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F66675">
              <w:rPr>
                <w:rFonts w:ascii="Corbel" w:hAnsi="Corbel"/>
                <w:b/>
                <w:sz w:val="24"/>
                <w:szCs w:val="24"/>
              </w:rPr>
              <w:t xml:space="preserve">Data </w:t>
            </w:r>
            <w:r w:rsidR="00B231AD" w:rsidRPr="00F66675">
              <w:rPr>
                <w:rFonts w:ascii="Corbel" w:hAnsi="Corbel"/>
                <w:b/>
                <w:sz w:val="24"/>
                <w:szCs w:val="24"/>
              </w:rPr>
              <w:t xml:space="preserve">i godzina </w:t>
            </w:r>
            <w:r w:rsidRPr="00F66675">
              <w:rPr>
                <w:rFonts w:ascii="Corbel" w:hAnsi="Corbel"/>
                <w:b/>
                <w:sz w:val="24"/>
                <w:szCs w:val="24"/>
              </w:rPr>
              <w:t>zdarzenia</w:t>
            </w:r>
          </w:p>
        </w:tc>
        <w:tc>
          <w:tcPr>
            <w:tcW w:w="0" w:type="auto"/>
            <w:shd w:val="clear" w:color="auto" w:fill="auto"/>
          </w:tcPr>
          <w:p w:rsidR="003F3F0C" w:rsidRPr="00F66675" w:rsidRDefault="003F3F0C" w:rsidP="003F3F0C">
            <w:pPr>
              <w:spacing w:after="0" w:line="360" w:lineRule="auto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F66675">
              <w:rPr>
                <w:rFonts w:ascii="Corbel" w:hAnsi="Corbel"/>
                <w:b/>
                <w:sz w:val="24"/>
                <w:szCs w:val="24"/>
              </w:rPr>
              <w:t>Miejsce, w którym doszło do zdarzenia</w:t>
            </w:r>
          </w:p>
        </w:tc>
        <w:tc>
          <w:tcPr>
            <w:tcW w:w="0" w:type="auto"/>
            <w:shd w:val="clear" w:color="auto" w:fill="auto"/>
          </w:tcPr>
          <w:p w:rsidR="003F3F0C" w:rsidRPr="00F66675" w:rsidRDefault="003F3F0C" w:rsidP="003F3F0C">
            <w:pPr>
              <w:spacing w:after="0" w:line="360" w:lineRule="auto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F66675">
              <w:rPr>
                <w:rFonts w:ascii="Corbel" w:hAnsi="Corbel"/>
                <w:b/>
                <w:sz w:val="24"/>
                <w:szCs w:val="24"/>
              </w:rPr>
              <w:t xml:space="preserve">Rodzaj i model narzędzia, które spowodowało zranienie </w:t>
            </w:r>
          </w:p>
        </w:tc>
        <w:tc>
          <w:tcPr>
            <w:tcW w:w="0" w:type="auto"/>
            <w:shd w:val="clear" w:color="auto" w:fill="auto"/>
          </w:tcPr>
          <w:p w:rsidR="003F3F0C" w:rsidRPr="00F66675" w:rsidRDefault="003F3F0C" w:rsidP="003F3F0C">
            <w:pPr>
              <w:spacing w:after="0" w:line="360" w:lineRule="auto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F66675">
              <w:rPr>
                <w:rFonts w:ascii="Corbel" w:hAnsi="Corbel"/>
                <w:b/>
                <w:sz w:val="24"/>
                <w:szCs w:val="24"/>
              </w:rPr>
              <w:t>Rodzaj procedury medycznej oraz czynność, w trakcie której doszło do zranienia</w:t>
            </w:r>
            <w:r w:rsidR="009E5D11" w:rsidRPr="00F66675">
              <w:rPr>
                <w:rFonts w:ascii="Corbel" w:hAnsi="Corbel"/>
                <w:b/>
                <w:sz w:val="24"/>
                <w:szCs w:val="24"/>
              </w:rPr>
              <w:t>**</w:t>
            </w:r>
          </w:p>
        </w:tc>
        <w:tc>
          <w:tcPr>
            <w:tcW w:w="0" w:type="auto"/>
            <w:shd w:val="clear" w:color="auto" w:fill="auto"/>
          </w:tcPr>
          <w:p w:rsidR="003F3F0C" w:rsidRPr="00F66675" w:rsidRDefault="003F3F0C" w:rsidP="003F3F0C">
            <w:pPr>
              <w:spacing w:after="0" w:line="360" w:lineRule="auto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F66675">
              <w:rPr>
                <w:rFonts w:ascii="Corbel" w:hAnsi="Corbel"/>
                <w:b/>
                <w:sz w:val="24"/>
                <w:szCs w:val="24"/>
              </w:rPr>
              <w:t>Inne informacje uzyskane w trakcie postępowania przy ustalaniu okoliczności i przyczyn  zranienia</w:t>
            </w:r>
          </w:p>
        </w:tc>
        <w:tc>
          <w:tcPr>
            <w:tcW w:w="0" w:type="auto"/>
          </w:tcPr>
          <w:p w:rsidR="003F3F0C" w:rsidRPr="00F66675" w:rsidRDefault="003F3F0C" w:rsidP="003F3F0C">
            <w:pPr>
              <w:spacing w:after="0" w:line="360" w:lineRule="auto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F66675">
              <w:rPr>
                <w:rFonts w:ascii="Corbel" w:hAnsi="Corbel"/>
                <w:b/>
                <w:sz w:val="24"/>
                <w:szCs w:val="24"/>
              </w:rPr>
              <w:t>Podpis Koordynatora Ćwiczeń Klinicznych, zajęć praktycznych, praktyk zawodowych</w:t>
            </w:r>
          </w:p>
        </w:tc>
      </w:tr>
      <w:tr w:rsidR="003F3F0C" w:rsidRPr="007F5977" w:rsidTr="00857ABC">
        <w:tc>
          <w:tcPr>
            <w:tcW w:w="0" w:type="auto"/>
            <w:shd w:val="clear" w:color="auto" w:fill="auto"/>
          </w:tcPr>
          <w:p w:rsidR="003F3F0C" w:rsidRPr="00857ABC" w:rsidRDefault="003F3F0C" w:rsidP="00857ABC">
            <w:pPr>
              <w:pStyle w:val="Akapitzlist"/>
              <w:numPr>
                <w:ilvl w:val="0"/>
                <w:numId w:val="2"/>
              </w:numPr>
              <w:spacing w:after="0" w:line="6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F3F0C" w:rsidRPr="007F5977" w:rsidRDefault="003F3F0C" w:rsidP="003F3F0C">
            <w:pPr>
              <w:spacing w:after="0" w:line="6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3F3F0C" w:rsidRPr="007F5977" w:rsidRDefault="003F3F0C" w:rsidP="003F3F0C">
            <w:pPr>
              <w:spacing w:after="0" w:line="6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3F3F0C" w:rsidRPr="007F5977" w:rsidRDefault="003F3F0C" w:rsidP="003F3F0C">
            <w:pPr>
              <w:spacing w:after="0" w:line="6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3F3F0C" w:rsidRPr="007F5977" w:rsidRDefault="003F3F0C" w:rsidP="003F3F0C">
            <w:pPr>
              <w:spacing w:after="0" w:line="6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3F3F0C" w:rsidRPr="007F5977" w:rsidRDefault="003F3F0C" w:rsidP="003F3F0C">
            <w:pPr>
              <w:spacing w:after="0" w:line="6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3F3F0C" w:rsidRPr="007F5977" w:rsidRDefault="003F3F0C" w:rsidP="003F3F0C">
            <w:pPr>
              <w:spacing w:after="0" w:line="6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F3F0C" w:rsidRPr="007F5977" w:rsidRDefault="003F3F0C" w:rsidP="003F3F0C">
            <w:pPr>
              <w:spacing w:after="0" w:line="6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F0C" w:rsidRPr="007F5977" w:rsidTr="00857ABC">
        <w:tc>
          <w:tcPr>
            <w:tcW w:w="0" w:type="auto"/>
            <w:shd w:val="clear" w:color="auto" w:fill="auto"/>
          </w:tcPr>
          <w:p w:rsidR="003F3F0C" w:rsidRPr="00857ABC" w:rsidRDefault="003F3F0C" w:rsidP="00857ABC">
            <w:pPr>
              <w:pStyle w:val="Akapitzlist"/>
              <w:numPr>
                <w:ilvl w:val="0"/>
                <w:numId w:val="2"/>
              </w:numPr>
              <w:spacing w:after="0" w:line="6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F3F0C" w:rsidRPr="007F5977" w:rsidRDefault="003F3F0C" w:rsidP="003F3F0C">
            <w:pPr>
              <w:spacing w:after="0" w:line="6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3F3F0C" w:rsidRPr="007F5977" w:rsidRDefault="003F3F0C" w:rsidP="003F3F0C">
            <w:pPr>
              <w:spacing w:after="0" w:line="6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3F3F0C" w:rsidRPr="007F5977" w:rsidRDefault="003F3F0C" w:rsidP="003F3F0C">
            <w:pPr>
              <w:spacing w:after="0" w:line="6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3F3F0C" w:rsidRPr="007F5977" w:rsidRDefault="003F3F0C" w:rsidP="003F3F0C">
            <w:pPr>
              <w:spacing w:after="0" w:line="6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3F3F0C" w:rsidRPr="007F5977" w:rsidRDefault="003F3F0C" w:rsidP="003F3F0C">
            <w:pPr>
              <w:spacing w:after="0" w:line="6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3F3F0C" w:rsidRPr="007F5977" w:rsidRDefault="003F3F0C" w:rsidP="003F3F0C">
            <w:pPr>
              <w:spacing w:after="0" w:line="6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F3F0C" w:rsidRPr="007F5977" w:rsidRDefault="003F3F0C" w:rsidP="003F3F0C">
            <w:pPr>
              <w:spacing w:after="0" w:line="6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F0C" w:rsidRPr="007F5977" w:rsidTr="00857ABC">
        <w:tc>
          <w:tcPr>
            <w:tcW w:w="0" w:type="auto"/>
            <w:shd w:val="clear" w:color="auto" w:fill="auto"/>
          </w:tcPr>
          <w:p w:rsidR="003F3F0C" w:rsidRPr="00857ABC" w:rsidRDefault="003F3F0C" w:rsidP="00857ABC">
            <w:pPr>
              <w:pStyle w:val="Akapitzlist"/>
              <w:numPr>
                <w:ilvl w:val="0"/>
                <w:numId w:val="2"/>
              </w:numPr>
              <w:spacing w:after="0" w:line="6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F3F0C" w:rsidRPr="007F5977" w:rsidRDefault="003F3F0C" w:rsidP="003F3F0C">
            <w:pPr>
              <w:spacing w:after="0" w:line="6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3F3F0C" w:rsidRPr="007F5977" w:rsidRDefault="003F3F0C" w:rsidP="003F3F0C">
            <w:pPr>
              <w:spacing w:after="0" w:line="6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3F3F0C" w:rsidRPr="007F5977" w:rsidRDefault="003F3F0C" w:rsidP="003F3F0C">
            <w:pPr>
              <w:spacing w:after="0" w:line="6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3F3F0C" w:rsidRPr="007F5977" w:rsidRDefault="003F3F0C" w:rsidP="003F3F0C">
            <w:pPr>
              <w:spacing w:after="0" w:line="6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3F3F0C" w:rsidRPr="007F5977" w:rsidRDefault="003F3F0C" w:rsidP="003F3F0C">
            <w:pPr>
              <w:spacing w:after="0" w:line="6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3F3F0C" w:rsidRPr="007F5977" w:rsidRDefault="003F3F0C" w:rsidP="003F3F0C">
            <w:pPr>
              <w:spacing w:after="0" w:line="6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F3F0C" w:rsidRPr="007F5977" w:rsidRDefault="003F3F0C" w:rsidP="003F3F0C">
            <w:pPr>
              <w:spacing w:after="0" w:line="6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F0C" w:rsidRPr="007F5977" w:rsidTr="00857ABC">
        <w:tc>
          <w:tcPr>
            <w:tcW w:w="0" w:type="auto"/>
            <w:shd w:val="clear" w:color="auto" w:fill="auto"/>
          </w:tcPr>
          <w:p w:rsidR="003F3F0C" w:rsidRPr="00857ABC" w:rsidRDefault="003F3F0C" w:rsidP="00857ABC">
            <w:pPr>
              <w:pStyle w:val="Akapitzlist"/>
              <w:numPr>
                <w:ilvl w:val="0"/>
                <w:numId w:val="2"/>
              </w:numPr>
              <w:spacing w:after="0" w:line="6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F3F0C" w:rsidRPr="007F5977" w:rsidRDefault="003F3F0C" w:rsidP="003F3F0C">
            <w:pPr>
              <w:spacing w:after="0" w:line="6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3F3F0C" w:rsidRPr="007F5977" w:rsidRDefault="003F3F0C" w:rsidP="003F3F0C">
            <w:pPr>
              <w:spacing w:after="0" w:line="6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3F3F0C" w:rsidRPr="007F5977" w:rsidRDefault="003F3F0C" w:rsidP="003F3F0C">
            <w:pPr>
              <w:spacing w:after="0" w:line="6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3F3F0C" w:rsidRPr="007F5977" w:rsidRDefault="003F3F0C" w:rsidP="003F3F0C">
            <w:pPr>
              <w:spacing w:after="0" w:line="6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3F3F0C" w:rsidRPr="007F5977" w:rsidRDefault="003F3F0C" w:rsidP="003F3F0C">
            <w:pPr>
              <w:spacing w:after="0" w:line="6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3F3F0C" w:rsidRPr="007F5977" w:rsidRDefault="003F3F0C" w:rsidP="003F3F0C">
            <w:pPr>
              <w:spacing w:after="0" w:line="6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F3F0C" w:rsidRPr="007F5977" w:rsidRDefault="003F3F0C" w:rsidP="003F3F0C">
            <w:pPr>
              <w:spacing w:after="0" w:line="6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F0C" w:rsidRPr="007F5977" w:rsidTr="00857ABC">
        <w:tc>
          <w:tcPr>
            <w:tcW w:w="0" w:type="auto"/>
            <w:shd w:val="clear" w:color="auto" w:fill="auto"/>
          </w:tcPr>
          <w:p w:rsidR="003F3F0C" w:rsidRPr="00857ABC" w:rsidRDefault="003F3F0C" w:rsidP="00857ABC">
            <w:pPr>
              <w:pStyle w:val="Akapitzlist"/>
              <w:numPr>
                <w:ilvl w:val="0"/>
                <w:numId w:val="2"/>
              </w:numPr>
              <w:spacing w:after="0" w:line="6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F3F0C" w:rsidRPr="007F5977" w:rsidRDefault="003F3F0C" w:rsidP="003F3F0C">
            <w:pPr>
              <w:spacing w:after="0" w:line="6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3F3F0C" w:rsidRPr="007F5977" w:rsidRDefault="003F3F0C" w:rsidP="003F3F0C">
            <w:pPr>
              <w:spacing w:after="0" w:line="6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3F3F0C" w:rsidRPr="007F5977" w:rsidRDefault="003F3F0C" w:rsidP="003F3F0C">
            <w:pPr>
              <w:spacing w:after="0" w:line="6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3F3F0C" w:rsidRPr="007F5977" w:rsidRDefault="003F3F0C" w:rsidP="003F3F0C">
            <w:pPr>
              <w:spacing w:after="0" w:line="6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3F3F0C" w:rsidRPr="007F5977" w:rsidRDefault="003F3F0C" w:rsidP="003F3F0C">
            <w:pPr>
              <w:spacing w:after="0" w:line="6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3F3F0C" w:rsidRPr="007F5977" w:rsidRDefault="003F3F0C" w:rsidP="003F3F0C">
            <w:pPr>
              <w:spacing w:after="0" w:line="6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F3F0C" w:rsidRPr="007F5977" w:rsidRDefault="003F3F0C" w:rsidP="003F3F0C">
            <w:pPr>
              <w:spacing w:after="0" w:line="6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7ABC" w:rsidRPr="007F5977" w:rsidTr="00857ABC">
        <w:tc>
          <w:tcPr>
            <w:tcW w:w="0" w:type="auto"/>
            <w:shd w:val="clear" w:color="auto" w:fill="auto"/>
          </w:tcPr>
          <w:p w:rsidR="00857ABC" w:rsidRPr="00857ABC" w:rsidRDefault="00857ABC" w:rsidP="00857ABC">
            <w:pPr>
              <w:pStyle w:val="Akapitzlist"/>
              <w:numPr>
                <w:ilvl w:val="0"/>
                <w:numId w:val="2"/>
              </w:numPr>
              <w:spacing w:after="0" w:line="6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57ABC" w:rsidRPr="007F5977" w:rsidRDefault="00857ABC" w:rsidP="003F3F0C">
            <w:pPr>
              <w:spacing w:after="0" w:line="6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857ABC" w:rsidRPr="007F5977" w:rsidRDefault="00857ABC" w:rsidP="003F3F0C">
            <w:pPr>
              <w:spacing w:after="0" w:line="6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857ABC" w:rsidRPr="007F5977" w:rsidRDefault="00857ABC" w:rsidP="003F3F0C">
            <w:pPr>
              <w:spacing w:after="0" w:line="6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857ABC" w:rsidRPr="007F5977" w:rsidRDefault="00857ABC" w:rsidP="003F3F0C">
            <w:pPr>
              <w:spacing w:after="0" w:line="6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857ABC" w:rsidRPr="007F5977" w:rsidRDefault="00857ABC" w:rsidP="003F3F0C">
            <w:pPr>
              <w:spacing w:after="0" w:line="6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857ABC" w:rsidRPr="007F5977" w:rsidRDefault="00857ABC" w:rsidP="003F3F0C">
            <w:pPr>
              <w:spacing w:after="0" w:line="6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57ABC" w:rsidRPr="007F5977" w:rsidRDefault="00857ABC" w:rsidP="003F3F0C">
            <w:pPr>
              <w:spacing w:after="0" w:line="6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7ABC" w:rsidRPr="007F5977" w:rsidTr="00857ABC">
        <w:tc>
          <w:tcPr>
            <w:tcW w:w="0" w:type="auto"/>
            <w:shd w:val="clear" w:color="auto" w:fill="auto"/>
          </w:tcPr>
          <w:p w:rsidR="00857ABC" w:rsidRPr="00857ABC" w:rsidRDefault="00857ABC" w:rsidP="00857ABC">
            <w:pPr>
              <w:pStyle w:val="Akapitzlist"/>
              <w:numPr>
                <w:ilvl w:val="0"/>
                <w:numId w:val="2"/>
              </w:numPr>
              <w:spacing w:after="0" w:line="6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57ABC" w:rsidRPr="007F5977" w:rsidRDefault="00857ABC" w:rsidP="003F3F0C">
            <w:pPr>
              <w:spacing w:after="0" w:line="6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857ABC" w:rsidRPr="007F5977" w:rsidRDefault="00857ABC" w:rsidP="003F3F0C">
            <w:pPr>
              <w:spacing w:after="0" w:line="6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857ABC" w:rsidRPr="007F5977" w:rsidRDefault="00857ABC" w:rsidP="003F3F0C">
            <w:pPr>
              <w:spacing w:after="0" w:line="6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857ABC" w:rsidRPr="007F5977" w:rsidRDefault="00857ABC" w:rsidP="003F3F0C">
            <w:pPr>
              <w:spacing w:after="0" w:line="6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857ABC" w:rsidRPr="007F5977" w:rsidRDefault="00857ABC" w:rsidP="003F3F0C">
            <w:pPr>
              <w:spacing w:after="0" w:line="6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857ABC" w:rsidRPr="007F5977" w:rsidRDefault="00857ABC" w:rsidP="003F3F0C">
            <w:pPr>
              <w:spacing w:after="0" w:line="6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57ABC" w:rsidRPr="007F5977" w:rsidRDefault="00857ABC" w:rsidP="003F3F0C">
            <w:pPr>
              <w:spacing w:after="0" w:line="6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7ABC" w:rsidRPr="007F5977" w:rsidTr="00857ABC">
        <w:tc>
          <w:tcPr>
            <w:tcW w:w="0" w:type="auto"/>
            <w:shd w:val="clear" w:color="auto" w:fill="auto"/>
          </w:tcPr>
          <w:p w:rsidR="00857ABC" w:rsidRPr="00857ABC" w:rsidRDefault="00857ABC" w:rsidP="00857ABC">
            <w:pPr>
              <w:pStyle w:val="Akapitzlist"/>
              <w:numPr>
                <w:ilvl w:val="0"/>
                <w:numId w:val="2"/>
              </w:numPr>
              <w:spacing w:after="0" w:line="6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57ABC" w:rsidRPr="007F5977" w:rsidRDefault="00857ABC" w:rsidP="003F3F0C">
            <w:pPr>
              <w:spacing w:after="0" w:line="6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857ABC" w:rsidRPr="007F5977" w:rsidRDefault="00857ABC" w:rsidP="003F3F0C">
            <w:pPr>
              <w:spacing w:after="0" w:line="6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857ABC" w:rsidRPr="007F5977" w:rsidRDefault="00857ABC" w:rsidP="003F3F0C">
            <w:pPr>
              <w:spacing w:after="0" w:line="6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857ABC" w:rsidRPr="007F5977" w:rsidRDefault="00857ABC" w:rsidP="003F3F0C">
            <w:pPr>
              <w:spacing w:after="0" w:line="6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857ABC" w:rsidRPr="007F5977" w:rsidRDefault="00857ABC" w:rsidP="003F3F0C">
            <w:pPr>
              <w:spacing w:after="0" w:line="6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857ABC" w:rsidRPr="007F5977" w:rsidRDefault="00857ABC" w:rsidP="003F3F0C">
            <w:pPr>
              <w:spacing w:after="0" w:line="6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57ABC" w:rsidRPr="007F5977" w:rsidRDefault="00857ABC" w:rsidP="003F3F0C">
            <w:pPr>
              <w:spacing w:after="0" w:line="6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7ABC" w:rsidRPr="007F5977" w:rsidTr="00857ABC">
        <w:tc>
          <w:tcPr>
            <w:tcW w:w="0" w:type="auto"/>
            <w:shd w:val="clear" w:color="auto" w:fill="auto"/>
          </w:tcPr>
          <w:p w:rsidR="00857ABC" w:rsidRPr="00857ABC" w:rsidRDefault="00857ABC" w:rsidP="00857ABC">
            <w:pPr>
              <w:pStyle w:val="Akapitzlist"/>
              <w:numPr>
                <w:ilvl w:val="0"/>
                <w:numId w:val="2"/>
              </w:numPr>
              <w:spacing w:after="0" w:line="6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57ABC" w:rsidRPr="007F5977" w:rsidRDefault="00857ABC" w:rsidP="003F3F0C">
            <w:pPr>
              <w:spacing w:after="0" w:line="6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857ABC" w:rsidRPr="007F5977" w:rsidRDefault="00857ABC" w:rsidP="003F3F0C">
            <w:pPr>
              <w:spacing w:after="0" w:line="6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857ABC" w:rsidRPr="007F5977" w:rsidRDefault="00857ABC" w:rsidP="003F3F0C">
            <w:pPr>
              <w:spacing w:after="0" w:line="6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857ABC" w:rsidRPr="007F5977" w:rsidRDefault="00857ABC" w:rsidP="003F3F0C">
            <w:pPr>
              <w:spacing w:after="0" w:line="6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857ABC" w:rsidRPr="007F5977" w:rsidRDefault="00857ABC" w:rsidP="003F3F0C">
            <w:pPr>
              <w:spacing w:after="0" w:line="6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857ABC" w:rsidRPr="007F5977" w:rsidRDefault="00857ABC" w:rsidP="003F3F0C">
            <w:pPr>
              <w:spacing w:after="0" w:line="6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57ABC" w:rsidRPr="007F5977" w:rsidRDefault="00857ABC" w:rsidP="003F3F0C">
            <w:pPr>
              <w:spacing w:after="0" w:line="6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7ABC" w:rsidRPr="007F5977" w:rsidTr="00857ABC">
        <w:tc>
          <w:tcPr>
            <w:tcW w:w="0" w:type="auto"/>
            <w:shd w:val="clear" w:color="auto" w:fill="auto"/>
          </w:tcPr>
          <w:p w:rsidR="00857ABC" w:rsidRPr="00857ABC" w:rsidRDefault="00857ABC" w:rsidP="00857ABC">
            <w:pPr>
              <w:pStyle w:val="Akapitzlist"/>
              <w:numPr>
                <w:ilvl w:val="0"/>
                <w:numId w:val="2"/>
              </w:numPr>
              <w:spacing w:after="0" w:line="6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57ABC" w:rsidRPr="007F5977" w:rsidRDefault="00857ABC" w:rsidP="003F3F0C">
            <w:pPr>
              <w:spacing w:after="0" w:line="6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857ABC" w:rsidRPr="007F5977" w:rsidRDefault="00857ABC" w:rsidP="003F3F0C">
            <w:pPr>
              <w:spacing w:after="0" w:line="6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857ABC" w:rsidRPr="007F5977" w:rsidRDefault="00857ABC" w:rsidP="003F3F0C">
            <w:pPr>
              <w:spacing w:after="0" w:line="6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857ABC" w:rsidRPr="007F5977" w:rsidRDefault="00857ABC" w:rsidP="003F3F0C">
            <w:pPr>
              <w:spacing w:after="0" w:line="6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857ABC" w:rsidRPr="007F5977" w:rsidRDefault="00857ABC" w:rsidP="003F3F0C">
            <w:pPr>
              <w:spacing w:after="0" w:line="6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857ABC" w:rsidRPr="007F5977" w:rsidRDefault="00857ABC" w:rsidP="003F3F0C">
            <w:pPr>
              <w:spacing w:after="0" w:line="6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57ABC" w:rsidRPr="007F5977" w:rsidRDefault="00857ABC" w:rsidP="003F3F0C">
            <w:pPr>
              <w:spacing w:after="0" w:line="6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7ABC" w:rsidRPr="007F5977" w:rsidTr="00857ABC">
        <w:tc>
          <w:tcPr>
            <w:tcW w:w="0" w:type="auto"/>
            <w:shd w:val="clear" w:color="auto" w:fill="auto"/>
          </w:tcPr>
          <w:p w:rsidR="00857ABC" w:rsidRPr="00857ABC" w:rsidRDefault="00857ABC" w:rsidP="00857ABC">
            <w:pPr>
              <w:pStyle w:val="Akapitzlist"/>
              <w:numPr>
                <w:ilvl w:val="0"/>
                <w:numId w:val="2"/>
              </w:numPr>
              <w:spacing w:after="0" w:line="6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57ABC" w:rsidRPr="007F5977" w:rsidRDefault="00857ABC" w:rsidP="003F3F0C">
            <w:pPr>
              <w:spacing w:after="0" w:line="6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857ABC" w:rsidRPr="007F5977" w:rsidRDefault="00857ABC" w:rsidP="003F3F0C">
            <w:pPr>
              <w:spacing w:after="0" w:line="6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857ABC" w:rsidRPr="007F5977" w:rsidRDefault="00857ABC" w:rsidP="003F3F0C">
            <w:pPr>
              <w:spacing w:after="0" w:line="6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857ABC" w:rsidRPr="007F5977" w:rsidRDefault="00857ABC" w:rsidP="003F3F0C">
            <w:pPr>
              <w:spacing w:after="0" w:line="6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857ABC" w:rsidRPr="007F5977" w:rsidRDefault="00857ABC" w:rsidP="003F3F0C">
            <w:pPr>
              <w:spacing w:after="0" w:line="6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857ABC" w:rsidRPr="007F5977" w:rsidRDefault="00857ABC" w:rsidP="003F3F0C">
            <w:pPr>
              <w:spacing w:after="0" w:line="6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57ABC" w:rsidRPr="007F5977" w:rsidRDefault="00857ABC" w:rsidP="003F3F0C">
            <w:pPr>
              <w:spacing w:after="0" w:line="6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7ABC" w:rsidRPr="007F5977" w:rsidTr="00857ABC">
        <w:tc>
          <w:tcPr>
            <w:tcW w:w="0" w:type="auto"/>
            <w:shd w:val="clear" w:color="auto" w:fill="auto"/>
          </w:tcPr>
          <w:p w:rsidR="00857ABC" w:rsidRPr="00857ABC" w:rsidRDefault="00857ABC" w:rsidP="00857ABC">
            <w:pPr>
              <w:pStyle w:val="Akapitzlist"/>
              <w:numPr>
                <w:ilvl w:val="0"/>
                <w:numId w:val="2"/>
              </w:numPr>
              <w:spacing w:after="0" w:line="6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57ABC" w:rsidRPr="007F5977" w:rsidRDefault="00857ABC" w:rsidP="003F3F0C">
            <w:pPr>
              <w:spacing w:after="0" w:line="6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857ABC" w:rsidRPr="007F5977" w:rsidRDefault="00857ABC" w:rsidP="003F3F0C">
            <w:pPr>
              <w:spacing w:after="0" w:line="6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857ABC" w:rsidRPr="007F5977" w:rsidRDefault="00857ABC" w:rsidP="003F3F0C">
            <w:pPr>
              <w:spacing w:after="0" w:line="6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857ABC" w:rsidRPr="007F5977" w:rsidRDefault="00857ABC" w:rsidP="003F3F0C">
            <w:pPr>
              <w:spacing w:after="0" w:line="6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857ABC" w:rsidRPr="007F5977" w:rsidRDefault="00857ABC" w:rsidP="003F3F0C">
            <w:pPr>
              <w:spacing w:after="0" w:line="6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857ABC" w:rsidRPr="007F5977" w:rsidRDefault="00857ABC" w:rsidP="003F3F0C">
            <w:pPr>
              <w:spacing w:after="0" w:line="6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57ABC" w:rsidRPr="007F5977" w:rsidRDefault="00857ABC" w:rsidP="003F3F0C">
            <w:pPr>
              <w:spacing w:after="0" w:line="6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A0E96" w:rsidRDefault="000A0E96">
      <w:pPr>
        <w:rPr>
          <w:rFonts w:ascii="Corbel" w:hAnsi="Corbel"/>
          <w:b/>
          <w:sz w:val="20"/>
          <w:szCs w:val="20"/>
        </w:rPr>
      </w:pPr>
    </w:p>
    <w:p w:rsidR="009E5D11" w:rsidRPr="00F66675" w:rsidRDefault="00A335A7">
      <w:pPr>
        <w:rPr>
          <w:rFonts w:ascii="Corbel" w:hAnsi="Corbel"/>
          <w:b/>
          <w:sz w:val="20"/>
          <w:szCs w:val="20"/>
        </w:rPr>
      </w:pPr>
      <w:r w:rsidRPr="00F66675">
        <w:rPr>
          <w:rFonts w:ascii="Corbel" w:hAnsi="Corbel"/>
          <w:b/>
          <w:sz w:val="20"/>
          <w:szCs w:val="20"/>
        </w:rPr>
        <w:t>*niewłaściwe skreślić</w:t>
      </w:r>
      <w:r w:rsidR="009E5D11" w:rsidRPr="00F66675">
        <w:rPr>
          <w:rFonts w:ascii="Corbel" w:hAnsi="Corbel"/>
          <w:b/>
          <w:sz w:val="20"/>
          <w:szCs w:val="20"/>
        </w:rPr>
        <w:t xml:space="preserve"> </w:t>
      </w:r>
    </w:p>
    <w:p w:rsidR="009E5D11" w:rsidRPr="00F66675" w:rsidRDefault="009E5D11">
      <w:pPr>
        <w:rPr>
          <w:rFonts w:ascii="Corbel" w:hAnsi="Corbel"/>
          <w:b/>
          <w:sz w:val="20"/>
          <w:szCs w:val="20"/>
        </w:rPr>
      </w:pPr>
      <w:r w:rsidRPr="00F66675">
        <w:rPr>
          <w:rFonts w:ascii="Corbel" w:hAnsi="Corbel"/>
          <w:b/>
          <w:sz w:val="20"/>
          <w:szCs w:val="20"/>
        </w:rPr>
        <w:t xml:space="preserve"> **należy opisać np. </w:t>
      </w:r>
      <w:r w:rsidRPr="00F66675">
        <w:rPr>
          <w:rFonts w:ascii="Corbel" w:hAnsi="Corbel"/>
          <w:sz w:val="20"/>
          <w:szCs w:val="20"/>
        </w:rPr>
        <w:t xml:space="preserve"> w trakcie iniekcji dożylnej zakłucie w palec wskazujący prawej ręki igłą z krwią przez rękawiczkę</w:t>
      </w:r>
    </w:p>
    <w:sectPr w:rsidR="009E5D11" w:rsidRPr="00F66675" w:rsidSect="00C2789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A12FE"/>
    <w:multiLevelType w:val="hybridMultilevel"/>
    <w:tmpl w:val="2C3433E8"/>
    <w:lvl w:ilvl="0" w:tplc="2FDA4136">
      <w:numFmt w:val="bullet"/>
      <w:lvlText w:val=""/>
      <w:lvlJc w:val="left"/>
      <w:pPr>
        <w:ind w:left="4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77D87C3C"/>
    <w:multiLevelType w:val="hybridMultilevel"/>
    <w:tmpl w:val="AE4E8152"/>
    <w:lvl w:ilvl="0" w:tplc="A4FA9E06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845F6"/>
    <w:rsid w:val="00047116"/>
    <w:rsid w:val="000A0E96"/>
    <w:rsid w:val="00176C72"/>
    <w:rsid w:val="003C6F41"/>
    <w:rsid w:val="003F3F0C"/>
    <w:rsid w:val="005845F6"/>
    <w:rsid w:val="00621F55"/>
    <w:rsid w:val="00857ABC"/>
    <w:rsid w:val="009E5D11"/>
    <w:rsid w:val="00A335A7"/>
    <w:rsid w:val="00A34D2A"/>
    <w:rsid w:val="00B231AD"/>
    <w:rsid w:val="00C27896"/>
    <w:rsid w:val="00C8452D"/>
    <w:rsid w:val="00E106B8"/>
    <w:rsid w:val="00E269D9"/>
    <w:rsid w:val="00F66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789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21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1F55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21F55"/>
    <w:pPr>
      <w:ind w:left="720"/>
      <w:contextualSpacing/>
    </w:pPr>
  </w:style>
  <w:style w:type="paragraph" w:styleId="Bezodstpw">
    <w:name w:val="No Spacing"/>
    <w:uiPriority w:val="1"/>
    <w:qFormat/>
    <w:rsid w:val="000A0E96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C3703E9-8DA8-4E0E-9AA1-298314494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73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Kinga</cp:lastModifiedBy>
  <cp:revision>10</cp:revision>
  <cp:lastPrinted>2018-12-05T08:38:00Z</cp:lastPrinted>
  <dcterms:created xsi:type="dcterms:W3CDTF">2018-11-30T14:34:00Z</dcterms:created>
  <dcterms:modified xsi:type="dcterms:W3CDTF">2018-12-05T08:39:00Z</dcterms:modified>
</cp:coreProperties>
</file>